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71" w:rsidRPr="00D1406C" w:rsidRDefault="003C27E4" w:rsidP="00F50EBE">
      <w:pPr>
        <w:shd w:val="clear" w:color="auto" w:fill="DDD9C3" w:themeFill="background2" w:themeFillShade="E6"/>
        <w:ind w:left="1416"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D1406C">
        <w:rPr>
          <w:rFonts w:ascii="Arial" w:hAnsi="Arial" w:cs="Arial"/>
          <w:b/>
          <w:bCs/>
          <w:sz w:val="28"/>
          <w:szCs w:val="28"/>
        </w:rPr>
        <w:t>Beobac</w:t>
      </w:r>
      <w:r w:rsidR="002F354E">
        <w:rPr>
          <w:rFonts w:ascii="Arial" w:hAnsi="Arial" w:cs="Arial"/>
          <w:b/>
          <w:bCs/>
          <w:sz w:val="28"/>
          <w:szCs w:val="28"/>
        </w:rPr>
        <w:t xml:space="preserve">htungsbogen SVE </w:t>
      </w:r>
      <w:bookmarkStart w:id="0" w:name="_GoBack"/>
      <w:bookmarkEnd w:id="0"/>
      <w:r w:rsidR="002F354E">
        <w:rPr>
          <w:rFonts w:ascii="Arial" w:hAnsi="Arial" w:cs="Arial"/>
          <w:b/>
          <w:bCs/>
          <w:sz w:val="28"/>
          <w:szCs w:val="28"/>
        </w:rPr>
        <w:t xml:space="preserve">  </w:t>
      </w:r>
      <w:r w:rsidR="00D41B98">
        <w:rPr>
          <w:rFonts w:ascii="Arial" w:hAnsi="Arial" w:cs="Arial"/>
          <w:b/>
          <w:bCs/>
          <w:sz w:val="28"/>
          <w:szCs w:val="28"/>
        </w:rPr>
        <w:tab/>
      </w:r>
      <w:r w:rsidR="00D41B98">
        <w:rPr>
          <w:rFonts w:ascii="Arial" w:hAnsi="Arial" w:cs="Arial"/>
          <w:b/>
          <w:bCs/>
          <w:sz w:val="28"/>
          <w:szCs w:val="28"/>
        </w:rPr>
        <w:tab/>
        <w:t>Schuljahr 2019</w:t>
      </w:r>
      <w:r w:rsidR="007703FD" w:rsidRPr="00D1406C">
        <w:rPr>
          <w:rFonts w:ascii="Arial" w:hAnsi="Arial" w:cs="Arial"/>
          <w:b/>
          <w:bCs/>
          <w:sz w:val="28"/>
          <w:szCs w:val="28"/>
        </w:rPr>
        <w:t>/</w:t>
      </w:r>
      <w:r w:rsidR="00AC0A31">
        <w:rPr>
          <w:rFonts w:ascii="Arial" w:hAnsi="Arial" w:cs="Arial"/>
          <w:b/>
          <w:bCs/>
          <w:sz w:val="28"/>
          <w:szCs w:val="28"/>
        </w:rPr>
        <w:t xml:space="preserve"> </w:t>
      </w:r>
      <w:r w:rsidR="00D41B98">
        <w:rPr>
          <w:rFonts w:ascii="Arial" w:hAnsi="Arial" w:cs="Arial"/>
          <w:b/>
          <w:bCs/>
          <w:sz w:val="28"/>
          <w:szCs w:val="28"/>
        </w:rPr>
        <w:t>20</w:t>
      </w:r>
    </w:p>
    <w:p w:rsidR="003C27E4" w:rsidRPr="007703FD" w:rsidRDefault="003C27E4" w:rsidP="003C27E4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0269FE" w:rsidRDefault="000269FE" w:rsidP="000D4223">
      <w:pPr>
        <w:rPr>
          <w:rFonts w:asciiTheme="majorHAnsi" w:hAnsiTheme="majorHAnsi" w:cs="Times New Roman"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 xml:space="preserve">Name </w:t>
      </w:r>
      <w:r w:rsidR="003C27E4" w:rsidRPr="007703FD">
        <w:rPr>
          <w:rFonts w:asciiTheme="majorHAnsi" w:hAnsiTheme="majorHAnsi" w:cs="Times New Roman"/>
          <w:sz w:val="28"/>
          <w:szCs w:val="28"/>
        </w:rPr>
        <w:t>:</w:t>
      </w:r>
      <w:r w:rsidR="003C27E4" w:rsidRPr="00AC0A31">
        <w:rPr>
          <w:rFonts w:asciiTheme="majorHAnsi" w:hAnsiTheme="majorHAnsi" w:cs="Times New Roman"/>
          <w:sz w:val="28"/>
          <w:szCs w:val="28"/>
          <w:u w:val="single"/>
        </w:rPr>
        <w:tab/>
      </w:r>
      <w:r w:rsidR="003C27E4" w:rsidRPr="00AC0A31">
        <w:rPr>
          <w:rFonts w:asciiTheme="majorHAnsi" w:hAnsiTheme="majorHAnsi" w:cs="Times New Roman"/>
          <w:sz w:val="28"/>
          <w:szCs w:val="28"/>
          <w:u w:val="single"/>
        </w:rPr>
        <w:tab/>
      </w:r>
      <w:r w:rsidR="003C27E4" w:rsidRPr="00AC0A31">
        <w:rPr>
          <w:rFonts w:asciiTheme="majorHAnsi" w:hAnsiTheme="majorHAnsi" w:cs="Times New Roman"/>
          <w:sz w:val="28"/>
          <w:szCs w:val="28"/>
          <w:u w:val="single"/>
        </w:rPr>
        <w:tab/>
      </w:r>
      <w:r w:rsidR="00AC0A31" w:rsidRPr="00AC0A31">
        <w:rPr>
          <w:rFonts w:asciiTheme="majorHAnsi" w:hAnsiTheme="majorHAnsi" w:cs="Times New Roman"/>
          <w:sz w:val="28"/>
          <w:szCs w:val="28"/>
          <w:u w:val="single"/>
        </w:rPr>
        <w:tab/>
      </w:r>
      <w:r w:rsidR="00AC0A31" w:rsidRPr="00AC0A31">
        <w:rPr>
          <w:rFonts w:asciiTheme="majorHAnsi" w:hAnsiTheme="majorHAnsi" w:cs="Times New Roman"/>
          <w:sz w:val="28"/>
          <w:szCs w:val="28"/>
          <w:u w:val="single"/>
        </w:rPr>
        <w:tab/>
      </w:r>
      <w:r w:rsidR="007703FD" w:rsidRPr="00AC0A31">
        <w:rPr>
          <w:rFonts w:asciiTheme="majorHAnsi" w:hAnsiTheme="majorHAnsi" w:cs="Times New Roman"/>
          <w:sz w:val="28"/>
          <w:szCs w:val="28"/>
          <w:u w:val="single"/>
        </w:rPr>
        <w:tab/>
      </w:r>
      <w:r w:rsidR="007703FD" w:rsidRPr="00AC0A31">
        <w:rPr>
          <w:rFonts w:asciiTheme="majorHAnsi" w:hAnsiTheme="majorHAnsi" w:cs="Times New Roman"/>
          <w:sz w:val="28"/>
          <w:szCs w:val="28"/>
          <w:u w:val="single"/>
        </w:rPr>
        <w:tab/>
      </w:r>
    </w:p>
    <w:p w:rsidR="003C27E4" w:rsidRPr="000D4223" w:rsidRDefault="007703FD" w:rsidP="000D4223">
      <w:pPr>
        <w:rPr>
          <w:rFonts w:asciiTheme="majorHAnsi" w:hAnsiTheme="majorHAnsi" w:cs="Times New Roman"/>
          <w:sz w:val="28"/>
          <w:szCs w:val="28"/>
        </w:rPr>
      </w:pPr>
      <w:r w:rsidRPr="007703FD">
        <w:rPr>
          <w:rFonts w:asciiTheme="majorHAnsi" w:hAnsiTheme="majorHAnsi" w:cs="Times New Roman"/>
          <w:sz w:val="28"/>
          <w:szCs w:val="28"/>
        </w:rPr>
        <w:tab/>
      </w:r>
      <w:r w:rsidR="00AC0A31">
        <w:rPr>
          <w:rFonts w:asciiTheme="majorHAnsi" w:hAnsiTheme="majorHAnsi" w:cs="Times New Roman"/>
          <w:sz w:val="28"/>
          <w:szCs w:val="28"/>
        </w:rPr>
        <w:tab/>
      </w:r>
      <w:r w:rsidR="00AC0A31">
        <w:rPr>
          <w:rFonts w:asciiTheme="majorHAnsi" w:hAnsiTheme="majorHAnsi" w:cs="Times New Roman"/>
          <w:sz w:val="28"/>
          <w:szCs w:val="28"/>
        </w:rPr>
        <w:tab/>
      </w:r>
      <w:r w:rsidR="00AC0A31">
        <w:rPr>
          <w:rFonts w:asciiTheme="majorHAnsi" w:hAnsiTheme="majorHAnsi" w:cs="Times New Roman"/>
          <w:sz w:val="28"/>
          <w:szCs w:val="28"/>
        </w:rPr>
        <w:tab/>
      </w:r>
      <w:r w:rsidR="00AC0A31">
        <w:rPr>
          <w:rFonts w:asciiTheme="majorHAnsi" w:hAnsiTheme="majorHAnsi" w:cs="Times New Roman"/>
          <w:sz w:val="28"/>
          <w:szCs w:val="28"/>
        </w:rPr>
        <w:tab/>
      </w:r>
    </w:p>
    <w:tbl>
      <w:tblPr>
        <w:tblStyle w:val="HellesRaster"/>
        <w:tblW w:w="24534" w:type="dxa"/>
        <w:tblLayout w:type="fixed"/>
        <w:tblLook w:val="0620" w:firstRow="1" w:lastRow="0" w:firstColumn="0" w:lastColumn="0" w:noHBand="1" w:noVBand="1"/>
      </w:tblPr>
      <w:tblGrid>
        <w:gridCol w:w="4780"/>
        <w:gridCol w:w="850"/>
        <w:gridCol w:w="850"/>
        <w:gridCol w:w="858"/>
        <w:gridCol w:w="850"/>
        <w:gridCol w:w="8"/>
        <w:gridCol w:w="858"/>
        <w:gridCol w:w="858"/>
        <w:gridCol w:w="858"/>
        <w:gridCol w:w="866"/>
        <w:gridCol w:w="851"/>
        <w:gridCol w:w="850"/>
        <w:gridCol w:w="709"/>
        <w:gridCol w:w="850"/>
        <w:gridCol w:w="3118"/>
        <w:gridCol w:w="3260"/>
        <w:gridCol w:w="3260"/>
      </w:tblGrid>
      <w:tr w:rsidR="00AD2C48" w:rsidRPr="00E9496B" w:rsidTr="00597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tcW w:w="478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auto"/>
              <w:right w:val="single" w:sz="24" w:space="0" w:color="000000" w:themeColor="text1"/>
            </w:tcBorders>
          </w:tcPr>
          <w:p w:rsidR="00AD2C48" w:rsidRPr="00E9496B" w:rsidRDefault="00AD2C48" w:rsidP="00FE6FAC">
            <w:pPr>
              <w:jc w:val="center"/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408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AD2C48" w:rsidRPr="00E9496B" w:rsidRDefault="000269FE" w:rsidP="00FE6FAC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September - Dezember</w:t>
            </w:r>
          </w:p>
        </w:tc>
        <w:tc>
          <w:tcPr>
            <w:tcW w:w="3448" w:type="dxa"/>
            <w:gridSpan w:val="5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C48" w:rsidRPr="00E9496B" w:rsidRDefault="000269FE" w:rsidP="00FE6FAC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Januar - März</w:t>
            </w:r>
          </w:p>
        </w:tc>
        <w:tc>
          <w:tcPr>
            <w:tcW w:w="3260" w:type="dxa"/>
            <w:gridSpan w:val="4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C48" w:rsidRPr="00E9496B" w:rsidRDefault="000269FE" w:rsidP="0012193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April - Juli</w:t>
            </w:r>
          </w:p>
        </w:tc>
        <w:tc>
          <w:tcPr>
            <w:tcW w:w="3118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C48" w:rsidRDefault="00C267F3" w:rsidP="00FE6FAC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noProof/>
                <w:color w:val="000000" w:themeColor="text1"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35255</wp:posOffset>
                      </wp:positionV>
                      <wp:extent cx="685800" cy="220980"/>
                      <wp:effectExtent l="8255" t="13970" r="10795" b="1270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3.6pt;margin-top:10.65pt;width:54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" strokecolor="white [3212]"/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C48" w:rsidRDefault="00AD2C48" w:rsidP="00FE6FAC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C48" w:rsidRDefault="00AD2C48" w:rsidP="00FE6FAC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top w:val="single" w:sz="12" w:space="0" w:color="auto"/>
              <w:left w:val="single" w:sz="24" w:space="0" w:color="000000" w:themeColor="text1"/>
              <w:bottom w:val="single" w:sz="12" w:space="0" w:color="auto"/>
              <w:right w:val="single" w:sz="24" w:space="0" w:color="000000" w:themeColor="text1"/>
            </w:tcBorders>
          </w:tcPr>
          <w:p w:rsidR="00AD2C48" w:rsidRPr="00D1406C" w:rsidRDefault="00AD2C48" w:rsidP="003C27E4">
            <w:pPr>
              <w:rPr>
                <w:rFonts w:asciiTheme="majorHAnsi" w:hAnsiTheme="majorHAnsi" w:cs="Times New Roman"/>
              </w:rPr>
            </w:pPr>
            <w:r w:rsidRPr="00D1406C">
              <w:rPr>
                <w:rFonts w:asciiTheme="majorHAnsi" w:hAnsiTheme="majorHAnsi" w:cs="Times New Roman"/>
                <w:color w:val="FF0000"/>
                <w:sz w:val="28"/>
                <w:szCs w:val="28"/>
              </w:rPr>
              <w:t>Sprache/ Phonologi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>
                  <wp:extent cx="276225" cy="295275"/>
                  <wp:effectExtent l="0" t="0" r="9525" b="9525"/>
                  <wp:docPr id="4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85750" cy="257175"/>
                  <wp:effectExtent l="0" t="0" r="0" b="9525"/>
                  <wp:docPr id="46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42A7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 wp14:anchorId="3668879B" wp14:editId="6327085E">
                  <wp:extent cx="257175" cy="257175"/>
                  <wp:effectExtent l="0" t="0" r="9525" b="9525"/>
                  <wp:docPr id="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42A7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 wp14:anchorId="362B1582" wp14:editId="2DE4E4FC">
                  <wp:extent cx="314325" cy="228600"/>
                  <wp:effectExtent l="0" t="0" r="9525" b="0"/>
                  <wp:docPr id="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42A7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 wp14:anchorId="7376BCB0" wp14:editId="2D319956">
                  <wp:extent cx="276225" cy="295275"/>
                  <wp:effectExtent l="0" t="0" r="9525" b="9525"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42A7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 wp14:anchorId="660619D7" wp14:editId="131A2D9E">
                  <wp:extent cx="285750" cy="257175"/>
                  <wp:effectExtent l="0" t="0" r="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57175" cy="257175"/>
                  <wp:effectExtent l="0" t="0" r="9525" b="9525"/>
                  <wp:docPr id="47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314325" cy="228600"/>
                  <wp:effectExtent l="0" t="0" r="9525" b="0"/>
                  <wp:docPr id="47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>
                  <wp:extent cx="276225" cy="295275"/>
                  <wp:effectExtent l="0" t="0" r="9525" b="9525"/>
                  <wp:docPr id="47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76225" cy="266700"/>
                  <wp:effectExtent l="0" t="0" r="9525" b="0"/>
                  <wp:docPr id="474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57175" cy="257175"/>
                  <wp:effectExtent l="0" t="0" r="9525" b="9525"/>
                  <wp:docPr id="475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314325" cy="228600"/>
                  <wp:effectExtent l="0" t="0" r="9525" b="0"/>
                  <wp:docPr id="47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top w:val="single" w:sz="12" w:space="0" w:color="auto"/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t>Reimwört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10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t>Silb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10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t xml:space="preserve">Anlaute hören 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10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t>kennt Buchstaben und benennt sie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10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t>spricht Laute korrekt aus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t>spricht in ganzen Sätz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t>zusammenhängendes Erzähl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t>Ein- zwei Anweisungen versteh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t>mehrere Anweisungen versteh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t>Präposition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t>Pronom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t>Plural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t>Artikel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E9496B" w:rsidRDefault="00AD2C48" w:rsidP="00121931"/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E9496B" w:rsidRDefault="00AD2C48" w:rsidP="00E9496B"/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t xml:space="preserve">Substantive 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t>Verb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t>freies Erzählen vor einer Gruppe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t>Satzbau richtig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t>Merkfähigkeit von Liedern/Text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lastRenderedPageBreak/>
              <w:t xml:space="preserve">Oberbegriffe 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t>kennt die Namen der Kinder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t>spricht viel mit anderen Kinder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bottom w:val="single" w:sz="12" w:space="0" w:color="auto"/>
              <w:right w:val="single" w:sz="24" w:space="0" w:color="000000" w:themeColor="text1"/>
            </w:tcBorders>
          </w:tcPr>
          <w:p w:rsidR="00AD2C48" w:rsidRPr="002F354E" w:rsidRDefault="00AD2C48" w:rsidP="003C27E4">
            <w:pPr>
              <w:rPr>
                <w:rFonts w:asciiTheme="majorHAnsi" w:hAnsiTheme="majorHAnsi" w:cs="Times New Roman"/>
              </w:rPr>
            </w:pPr>
            <w:r w:rsidRPr="002F354E">
              <w:rPr>
                <w:rFonts w:asciiTheme="majorHAnsi" w:hAnsiTheme="majorHAnsi" w:cs="Times New Roman"/>
              </w:rPr>
              <w:t>kann eine kurze Geschichte nacherzähl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</w:rPr>
            </w:pPr>
            <w:r w:rsidRPr="0015284C">
              <w:rPr>
                <w:rFonts w:asciiTheme="majorHAnsi" w:hAnsiTheme="majorHAnsi" w:cs="Times New Roman"/>
                <w:b/>
                <w:bCs/>
                <w:color w:val="0070C0"/>
                <w:sz w:val="28"/>
                <w:szCs w:val="28"/>
              </w:rPr>
              <w:t>Pränumerik/ Kognitio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>
                  <wp:extent cx="276225" cy="295275"/>
                  <wp:effectExtent l="0" t="0" r="9525" b="9525"/>
                  <wp:docPr id="477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76225" cy="266700"/>
                  <wp:effectExtent l="0" t="0" r="9525" b="0"/>
                  <wp:docPr id="478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42A7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 wp14:anchorId="6393DC70" wp14:editId="3A7C9F76">
                  <wp:extent cx="257175" cy="257175"/>
                  <wp:effectExtent l="0" t="0" r="9525" b="9525"/>
                  <wp:docPr id="5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42A7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 wp14:anchorId="55CCABD0" wp14:editId="27E83F3A">
                  <wp:extent cx="314325" cy="228600"/>
                  <wp:effectExtent l="0" t="0" r="9525" b="0"/>
                  <wp:docPr id="6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42A7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 wp14:anchorId="290CAB82" wp14:editId="661C6620">
                  <wp:extent cx="276225" cy="295275"/>
                  <wp:effectExtent l="0" t="0" r="9525" b="9525"/>
                  <wp:docPr id="7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42A7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 wp14:anchorId="2DB620CB" wp14:editId="3F14E6C9">
                  <wp:extent cx="276225" cy="266700"/>
                  <wp:effectExtent l="0" t="0" r="9525" b="0"/>
                  <wp:docPr id="10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57175" cy="257175"/>
                  <wp:effectExtent l="0" t="0" r="9525" b="9525"/>
                  <wp:docPr id="48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314325" cy="228600"/>
                  <wp:effectExtent l="0" t="0" r="9525" b="0"/>
                  <wp:docPr id="48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>
                  <wp:extent cx="276225" cy="295275"/>
                  <wp:effectExtent l="0" t="0" r="9525" b="9525"/>
                  <wp:docPr id="48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76225" cy="266700"/>
                  <wp:effectExtent l="0" t="0" r="9525" b="0"/>
                  <wp:docPr id="48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57175" cy="257175"/>
                  <wp:effectExtent l="0" t="0" r="9525" b="9525"/>
                  <wp:docPr id="48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314325" cy="228600"/>
                  <wp:effectExtent l="0" t="0" r="9525" b="0"/>
                  <wp:docPr id="48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top w:val="single" w:sz="12" w:space="0" w:color="auto"/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alle Farbe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Form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eckig, rund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zählt bis       vorwärts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zählt bis      rückwärts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Mengenverständnis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simultane Mengenerfassung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452FC8" w:rsidP="003C27E4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Sereationsfähigkeit</w:t>
            </w:r>
            <w:proofErr w:type="spellEnd"/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Zahlenbilder bis 5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Zahlenbilder bis 10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Würfelbilder bis 5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Würfelbilder bis 10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 xml:space="preserve">Zahlen und Mengen zuordnen 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Nachfolger und Vorgänger bestimm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bottom w:val="single" w:sz="12" w:space="0" w:color="auto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zeitliche Abläufe erkennen ( Bildergeschichte)</w:t>
            </w:r>
          </w:p>
        </w:tc>
        <w:tc>
          <w:tcPr>
            <w:tcW w:w="850" w:type="dxa"/>
            <w:tcBorders>
              <w:left w:val="single" w:sz="2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</w:rPr>
            </w:pPr>
            <w:r w:rsidRPr="0015284C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</w:rPr>
              <w:t>Körper- und Raumwahrnehmung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>
                  <wp:extent cx="276225" cy="295275"/>
                  <wp:effectExtent l="0" t="0" r="9525" b="9525"/>
                  <wp:docPr id="489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76225" cy="266700"/>
                  <wp:effectExtent l="0" t="0" r="9525" b="0"/>
                  <wp:docPr id="490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42A7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 wp14:anchorId="7D678FCB" wp14:editId="0904567C">
                  <wp:extent cx="257175" cy="257175"/>
                  <wp:effectExtent l="0" t="0" r="9525" b="9525"/>
                  <wp:docPr id="11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42A7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 wp14:anchorId="7CC6D7D4" wp14:editId="7352D367">
                  <wp:extent cx="314325" cy="228600"/>
                  <wp:effectExtent l="0" t="0" r="9525" b="0"/>
                  <wp:docPr id="12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42A7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 wp14:anchorId="6083012B" wp14:editId="1CD0C4B6">
                  <wp:extent cx="276225" cy="295275"/>
                  <wp:effectExtent l="0" t="0" r="9525" b="9525"/>
                  <wp:docPr id="15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42A7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 wp14:anchorId="09BB7E58" wp14:editId="78EAAFF6">
                  <wp:extent cx="276225" cy="266700"/>
                  <wp:effectExtent l="0" t="0" r="9525" b="0"/>
                  <wp:docPr id="16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57175" cy="257175"/>
                  <wp:effectExtent l="0" t="0" r="9525" b="9525"/>
                  <wp:docPr id="49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314325" cy="228600"/>
                  <wp:effectExtent l="0" t="0" r="9525" b="0"/>
                  <wp:docPr id="49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>
                  <wp:extent cx="276225" cy="295275"/>
                  <wp:effectExtent l="0" t="0" r="9525" b="9525"/>
                  <wp:docPr id="49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76225" cy="266700"/>
                  <wp:effectExtent l="0" t="0" r="9525" b="0"/>
                  <wp:docPr id="49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57175" cy="257175"/>
                  <wp:effectExtent l="0" t="0" r="9525" b="9525"/>
                  <wp:docPr id="49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314325" cy="228600"/>
                  <wp:effectExtent l="0" t="0" r="9525" b="0"/>
                  <wp:docPr id="50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top w:val="single" w:sz="12" w:space="0" w:color="auto"/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Orientierung im Rau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452FC8" w:rsidP="003C27E4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Raumlage</w:t>
            </w:r>
            <w:proofErr w:type="spellEnd"/>
            <w:r w:rsidR="00AD2C48" w:rsidRPr="007703FD">
              <w:rPr>
                <w:rFonts w:asciiTheme="majorHAnsi" w:hAnsiTheme="majorHAnsi" w:cs="Times New Roman"/>
              </w:rPr>
              <w:t xml:space="preserve"> ( vor, hinter, neben, vor)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Körpermitte</w:t>
            </w:r>
            <w:r w:rsidR="00452FC8">
              <w:rPr>
                <w:rFonts w:asciiTheme="majorHAnsi" w:hAnsiTheme="majorHAnsi" w:cs="Times New Roman"/>
              </w:rPr>
              <w:t>llinie überkreuz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lastRenderedPageBreak/>
              <w:t>Handlungsplanung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8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8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8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8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einfache Rechengeschichten lös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 xml:space="preserve">nennt Körperteile und zeigt sie 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Körperschema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 xml:space="preserve">erkennt seinen Namen 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schreibt seinen Nam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gute Form- Hinterg</w:t>
            </w:r>
            <w:r>
              <w:rPr>
                <w:rFonts w:asciiTheme="majorHAnsi" w:hAnsiTheme="majorHAnsi" w:cs="Times New Roman"/>
              </w:rPr>
              <w:t>r</w:t>
            </w:r>
            <w:r w:rsidRPr="007703FD">
              <w:rPr>
                <w:rFonts w:asciiTheme="majorHAnsi" w:hAnsiTheme="majorHAnsi" w:cs="Times New Roman"/>
              </w:rPr>
              <w:t>undkonstanz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bottom w:val="single" w:sz="12" w:space="0" w:color="auto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puzzelt</w:t>
            </w:r>
          </w:p>
        </w:tc>
        <w:tc>
          <w:tcPr>
            <w:tcW w:w="850" w:type="dxa"/>
            <w:tcBorders>
              <w:left w:val="single" w:sz="2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</w:rPr>
            </w:pPr>
            <w:r w:rsidRPr="0015284C">
              <w:rPr>
                <w:rFonts w:asciiTheme="majorHAnsi" w:hAnsiTheme="majorHAnsi" w:cs="Times New Roman"/>
                <w:b/>
                <w:bCs/>
                <w:color w:val="E36C0A" w:themeColor="accent6" w:themeShade="BF"/>
                <w:sz w:val="28"/>
                <w:szCs w:val="28"/>
              </w:rPr>
              <w:t xml:space="preserve">Feinmotorik/ </w:t>
            </w:r>
            <w:proofErr w:type="spellStart"/>
            <w:r w:rsidRPr="0015284C">
              <w:rPr>
                <w:rFonts w:asciiTheme="majorHAnsi" w:hAnsiTheme="majorHAnsi" w:cs="Times New Roman"/>
                <w:b/>
                <w:bCs/>
                <w:color w:val="E36C0A" w:themeColor="accent6" w:themeShade="BF"/>
                <w:sz w:val="28"/>
                <w:szCs w:val="28"/>
              </w:rPr>
              <w:t>Graphomotorik</w:t>
            </w:r>
            <w:proofErr w:type="spellEnd"/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>
                  <wp:extent cx="276225" cy="295275"/>
                  <wp:effectExtent l="0" t="0" r="9525" b="9525"/>
                  <wp:docPr id="501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76225" cy="266700"/>
                  <wp:effectExtent l="0" t="0" r="9525" b="0"/>
                  <wp:docPr id="502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2648C4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 wp14:anchorId="71E05DAF" wp14:editId="4776EBB3">
                  <wp:extent cx="257175" cy="257175"/>
                  <wp:effectExtent l="0" t="0" r="9525" b="9525"/>
                  <wp:docPr id="17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2648C4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 wp14:anchorId="068FBB0F" wp14:editId="5307E66B">
                  <wp:extent cx="314325" cy="228600"/>
                  <wp:effectExtent l="0" t="0" r="9525" b="0"/>
                  <wp:docPr id="18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2648C4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 wp14:anchorId="0930F141" wp14:editId="35A40A14">
                  <wp:extent cx="276225" cy="295275"/>
                  <wp:effectExtent l="0" t="0" r="9525" b="9525"/>
                  <wp:docPr id="1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2648C4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 wp14:anchorId="325FEEEE" wp14:editId="255DEB51">
                  <wp:extent cx="276225" cy="266700"/>
                  <wp:effectExtent l="0" t="0" r="9525" b="0"/>
                  <wp:docPr id="2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57175" cy="257175"/>
                  <wp:effectExtent l="0" t="0" r="9525" b="9525"/>
                  <wp:docPr id="50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314325" cy="228600"/>
                  <wp:effectExtent l="0" t="0" r="9525" b="0"/>
                  <wp:docPr id="50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>
                  <wp:extent cx="276225" cy="295275"/>
                  <wp:effectExtent l="0" t="0" r="9525" b="9525"/>
                  <wp:docPr id="50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76225" cy="266700"/>
                  <wp:effectExtent l="0" t="0" r="9525" b="0"/>
                  <wp:docPr id="51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57175" cy="257175"/>
                  <wp:effectExtent l="0" t="0" r="9525" b="9525"/>
                  <wp:docPr id="51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314325" cy="228600"/>
                  <wp:effectExtent l="0" t="0" r="9525" b="0"/>
                  <wp:docPr id="51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top w:val="single" w:sz="12" w:space="0" w:color="auto"/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8E2E21" w:rsidRDefault="00AD2C48" w:rsidP="003C27E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E2E21">
              <w:rPr>
                <w:rFonts w:asciiTheme="majorHAnsi" w:hAnsiTheme="majorHAnsi" w:cs="Times New Roman"/>
                <w:sz w:val="20"/>
                <w:szCs w:val="20"/>
              </w:rPr>
              <w:t>Abzeichnen v</w:t>
            </w:r>
            <w:r w:rsidR="00452FC8">
              <w:rPr>
                <w:rFonts w:asciiTheme="majorHAnsi" w:hAnsiTheme="majorHAnsi" w:cs="Times New Roman"/>
                <w:sz w:val="20"/>
                <w:szCs w:val="20"/>
              </w:rPr>
              <w:t>on einfacher Formen/</w:t>
            </w:r>
            <w:r w:rsidRPr="008E2E21">
              <w:rPr>
                <w:rFonts w:asciiTheme="majorHAnsi" w:hAnsiTheme="majorHAnsi" w:cs="Times New Roman"/>
                <w:sz w:val="20"/>
                <w:szCs w:val="20"/>
              </w:rPr>
              <w:t xml:space="preserve"> Bilder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8E2E21" w:rsidRDefault="00AD2C48" w:rsidP="003C27E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E2E21">
              <w:rPr>
                <w:rFonts w:asciiTheme="majorHAnsi" w:hAnsiTheme="majorHAnsi" w:cs="Times New Roman"/>
                <w:sz w:val="20"/>
                <w:szCs w:val="20"/>
              </w:rPr>
              <w:t>Abzeichne</w:t>
            </w:r>
            <w:r w:rsidR="00452FC8">
              <w:rPr>
                <w:rFonts w:asciiTheme="majorHAnsi" w:hAnsiTheme="majorHAnsi" w:cs="Times New Roman"/>
                <w:sz w:val="20"/>
                <w:szCs w:val="20"/>
              </w:rPr>
              <w:t>n schwieriger Formen/</w:t>
            </w:r>
            <w:r w:rsidRPr="008E2E21">
              <w:rPr>
                <w:rFonts w:asciiTheme="majorHAnsi" w:hAnsiTheme="majorHAnsi" w:cs="Times New Roman"/>
                <w:sz w:val="20"/>
                <w:szCs w:val="20"/>
              </w:rPr>
              <w:t xml:space="preserve"> Bilder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Stifthaltung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Stiftdruck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Begrenzungen einhalten Mal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Begrenzung einhalten Schneid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Kraftdosierung bei feinmotorischen Übung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Vis</w:t>
            </w:r>
            <w:r w:rsidR="00452FC8">
              <w:rPr>
                <w:rFonts w:asciiTheme="majorHAnsi" w:hAnsiTheme="majorHAnsi" w:cs="Times New Roman"/>
              </w:rPr>
              <w:t>u</w:t>
            </w:r>
            <w:r>
              <w:rPr>
                <w:rFonts w:asciiTheme="majorHAnsi" w:hAnsiTheme="majorHAnsi" w:cs="Times New Roman"/>
              </w:rPr>
              <w:t>o</w:t>
            </w:r>
            <w:r w:rsidRPr="007703FD">
              <w:rPr>
                <w:rFonts w:asciiTheme="majorHAnsi" w:hAnsiTheme="majorHAnsi" w:cs="Times New Roman"/>
              </w:rPr>
              <w:t>motorische</w:t>
            </w:r>
            <w:proofErr w:type="spellEnd"/>
            <w:r w:rsidRPr="007703FD">
              <w:rPr>
                <w:rFonts w:asciiTheme="majorHAnsi" w:hAnsiTheme="majorHAnsi" w:cs="Times New Roman"/>
              </w:rPr>
              <w:t xml:space="preserve"> Geschwindigkeit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bottom w:val="single" w:sz="12" w:space="0" w:color="auto"/>
              <w:right w:val="single" w:sz="24" w:space="0" w:color="000000" w:themeColor="text1"/>
            </w:tcBorders>
          </w:tcPr>
          <w:p w:rsidR="00AD2C48" w:rsidRPr="007703FD" w:rsidRDefault="00452FC8" w:rsidP="003C27E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onus</w:t>
            </w:r>
          </w:p>
        </w:tc>
        <w:tc>
          <w:tcPr>
            <w:tcW w:w="850" w:type="dxa"/>
            <w:tcBorders>
              <w:left w:val="single" w:sz="2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</w:rPr>
            </w:pPr>
            <w:r w:rsidRPr="0015284C">
              <w:rPr>
                <w:rFonts w:asciiTheme="majorHAnsi" w:hAnsiTheme="majorHAnsi" w:cs="Times New Roman"/>
                <w:b/>
                <w:bCs/>
                <w:color w:val="E36C0A" w:themeColor="accent6" w:themeShade="BF"/>
                <w:sz w:val="28"/>
                <w:szCs w:val="28"/>
              </w:rPr>
              <w:t>Grobmotorik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>
                  <wp:extent cx="276225" cy="295275"/>
                  <wp:effectExtent l="0" t="0" r="9525" b="9525"/>
                  <wp:docPr id="513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76225" cy="266700"/>
                  <wp:effectExtent l="0" t="0" r="9525" b="0"/>
                  <wp:docPr id="514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2648C4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 wp14:anchorId="112EE758" wp14:editId="4F6DE73F">
                  <wp:extent cx="257175" cy="257175"/>
                  <wp:effectExtent l="0" t="0" r="9525" b="9525"/>
                  <wp:docPr id="21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2648C4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 wp14:anchorId="04249FD0" wp14:editId="0C13A710">
                  <wp:extent cx="314325" cy="228600"/>
                  <wp:effectExtent l="0" t="0" r="9525" b="0"/>
                  <wp:docPr id="22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2648C4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 wp14:anchorId="02E6412C" wp14:editId="565EE769">
                  <wp:extent cx="276225" cy="295275"/>
                  <wp:effectExtent l="0" t="0" r="9525" b="9525"/>
                  <wp:docPr id="23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2648C4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 wp14:anchorId="3A561C20" wp14:editId="1481C3D4">
                  <wp:extent cx="276225" cy="266700"/>
                  <wp:effectExtent l="0" t="0" r="9525" b="0"/>
                  <wp:docPr id="24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57175" cy="257175"/>
                  <wp:effectExtent l="0" t="0" r="9525" b="9525"/>
                  <wp:docPr id="51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314325" cy="228600"/>
                  <wp:effectExtent l="0" t="0" r="9525" b="0"/>
                  <wp:docPr id="52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>
                  <wp:extent cx="276225" cy="295275"/>
                  <wp:effectExtent l="0" t="0" r="9525" b="9525"/>
                  <wp:docPr id="52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76225" cy="266700"/>
                  <wp:effectExtent l="0" t="0" r="9525" b="0"/>
                  <wp:docPr id="52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57175" cy="257175"/>
                  <wp:effectExtent l="0" t="0" r="9525" b="9525"/>
                  <wp:docPr id="52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314325" cy="228600"/>
                  <wp:effectExtent l="0" t="0" r="9525" b="0"/>
                  <wp:docPr id="52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top w:val="single" w:sz="12" w:space="0" w:color="auto"/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bewegungsfreudi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vorwärts lauf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rückwärts lauf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Gleichgewichtvermög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Reaktionsfähigkeit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lastRenderedPageBreak/>
              <w:t>Sprungkraft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Bewegungsgeschwindigkeit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452FC8" w:rsidP="003C27E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hythmusgefühl/ einf. Metrum einhalt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Kletter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Seilspring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Hüpfen mit beiden Bein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Hüpfen auf einem Bei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bottom w:val="single" w:sz="12" w:space="0" w:color="auto"/>
              <w:right w:val="single" w:sz="24" w:space="0" w:color="000000" w:themeColor="text1"/>
            </w:tcBorders>
          </w:tcPr>
          <w:p w:rsidR="00AD2C48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Ball fangen</w:t>
            </w:r>
          </w:p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50" w:type="dxa"/>
            <w:tcBorders>
              <w:left w:val="single" w:sz="2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Default="00AD2C48" w:rsidP="000A6A1D">
            <w:pPr>
              <w:rPr>
                <w:rFonts w:asciiTheme="majorHAnsi" w:hAnsiTheme="majorHAnsi" w:cs="Times New Roman"/>
                <w:b/>
                <w:bCs/>
                <w:color w:val="FFC000"/>
                <w:sz w:val="28"/>
                <w:szCs w:val="28"/>
              </w:rPr>
            </w:pPr>
            <w:r w:rsidRPr="0015284C">
              <w:rPr>
                <w:rFonts w:asciiTheme="majorHAnsi" w:hAnsiTheme="majorHAnsi" w:cs="Times New Roman"/>
                <w:b/>
                <w:bCs/>
                <w:color w:val="FFC000"/>
                <w:sz w:val="28"/>
                <w:szCs w:val="28"/>
              </w:rPr>
              <w:t>Sozialer Bereich</w:t>
            </w:r>
          </w:p>
          <w:p w:rsidR="00AD2C48" w:rsidRPr="007703FD" w:rsidRDefault="00AD2C48" w:rsidP="000A6A1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>
                  <wp:extent cx="276225" cy="295275"/>
                  <wp:effectExtent l="0" t="0" r="9525" b="9525"/>
                  <wp:docPr id="525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76225" cy="266700"/>
                  <wp:effectExtent l="0" t="0" r="9525" b="0"/>
                  <wp:docPr id="526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2648C4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 wp14:anchorId="2F8E0B94" wp14:editId="775F0B79">
                  <wp:extent cx="257175" cy="257175"/>
                  <wp:effectExtent l="0" t="0" r="9525" b="9525"/>
                  <wp:docPr id="2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2648C4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 wp14:anchorId="6D3B1D1E" wp14:editId="0FD9058E">
                  <wp:extent cx="314325" cy="228600"/>
                  <wp:effectExtent l="0" t="0" r="9525" b="0"/>
                  <wp:docPr id="2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2648C4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 wp14:anchorId="0A21F4A7" wp14:editId="53B356E0">
                  <wp:extent cx="276225" cy="295275"/>
                  <wp:effectExtent l="0" t="0" r="9525" b="9525"/>
                  <wp:docPr id="27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2648C4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 wp14:anchorId="52388932" wp14:editId="5DF41AD4">
                  <wp:extent cx="276225" cy="266700"/>
                  <wp:effectExtent l="0" t="0" r="9525" b="0"/>
                  <wp:docPr id="28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57175" cy="257175"/>
                  <wp:effectExtent l="0" t="0" r="9525" b="9525"/>
                  <wp:docPr id="53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314325" cy="228600"/>
                  <wp:effectExtent l="0" t="0" r="9525" b="0"/>
                  <wp:docPr id="53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>
                  <wp:extent cx="276225" cy="295275"/>
                  <wp:effectExtent l="0" t="0" r="9525" b="9525"/>
                  <wp:docPr id="53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76225" cy="266700"/>
                  <wp:effectExtent l="0" t="0" r="9525" b="0"/>
                  <wp:docPr id="53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57175" cy="257175"/>
                  <wp:effectExtent l="0" t="0" r="9525" b="9525"/>
                  <wp:docPr id="53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0A6A1D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314325" cy="228600"/>
                  <wp:effectExtent l="0" t="0" r="9525" b="0"/>
                  <wp:docPr id="53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top w:val="single" w:sz="12" w:space="0" w:color="auto"/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nimmt Blickkontakt auf und hält diese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arbeitet mit anderen Kindern zusamm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kann sich alleine beschäftig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spielt verschiedene Spiele (Tisch-oder Regelspiele</w:t>
            </w:r>
            <w:r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gelbewuss</w:t>
            </w:r>
            <w:r w:rsidRPr="007703FD">
              <w:rPr>
                <w:rFonts w:asciiTheme="majorHAnsi" w:hAnsiTheme="majorHAnsi" w:cs="Times New Roman"/>
              </w:rPr>
              <w:t>tsei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Frustrationstoleranz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Kontaktaufnahme</w:t>
            </w:r>
            <w:r w:rsidR="00452FC8">
              <w:rPr>
                <w:rFonts w:asciiTheme="majorHAnsi" w:hAnsiTheme="majorHAnsi" w:cs="Times New Roman"/>
              </w:rPr>
              <w:t>/Distanz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hilfsbereit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kann warten, bis sie/er an der Reihe ist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7703FD" w:rsidRDefault="00452FC8" w:rsidP="003C27E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onfliktverhalt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D2C48" w:rsidRPr="00D1406C" w:rsidRDefault="00AD2C48" w:rsidP="00A02736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D1406C">
              <w:rPr>
                <w:rFonts w:asciiTheme="majorHAnsi" w:hAnsiTheme="majorHAnsi" w:cs="Times New Roman"/>
                <w:sz w:val="22"/>
                <w:szCs w:val="22"/>
              </w:rPr>
              <w:t>äußert Gefühle und Empf. frei vor der Gruppe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D2C48" w:rsidRPr="007703FD" w:rsidTr="00597AFF">
        <w:trPr>
          <w:gridAfter w:val="3"/>
          <w:wAfter w:w="9638" w:type="dxa"/>
          <w:trHeight w:val="633"/>
        </w:trPr>
        <w:tc>
          <w:tcPr>
            <w:tcW w:w="4780" w:type="dxa"/>
            <w:tcBorders>
              <w:left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zeigt angemessenes Selbstbewuss</w:t>
            </w:r>
            <w:r w:rsidRPr="007703FD">
              <w:rPr>
                <w:rFonts w:asciiTheme="majorHAnsi" w:hAnsiTheme="majorHAnsi" w:cs="Times New Roman"/>
              </w:rPr>
              <w:t>tsei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bottom w:val="single" w:sz="2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D2C48" w:rsidRPr="007703FD" w:rsidRDefault="00AD2C48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AD2C48" w:rsidRPr="007703FD" w:rsidRDefault="00AD2C48" w:rsidP="003C27E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</w:tbl>
    <w:p w:rsidR="00994696" w:rsidRDefault="00994696">
      <w:r>
        <w:br w:type="page"/>
      </w:r>
    </w:p>
    <w:tbl>
      <w:tblPr>
        <w:tblStyle w:val="HellesRaster"/>
        <w:tblW w:w="14848" w:type="dxa"/>
        <w:tblLayout w:type="fixed"/>
        <w:tblLook w:val="0620" w:firstRow="1" w:lastRow="0" w:firstColumn="0" w:lastColumn="0" w:noHBand="1" w:noVBand="1"/>
      </w:tblPr>
      <w:tblGrid>
        <w:gridCol w:w="4780"/>
        <w:gridCol w:w="850"/>
        <w:gridCol w:w="850"/>
        <w:gridCol w:w="858"/>
        <w:gridCol w:w="850"/>
        <w:gridCol w:w="851"/>
        <w:gridCol w:w="850"/>
        <w:gridCol w:w="709"/>
        <w:gridCol w:w="850"/>
        <w:gridCol w:w="850"/>
        <w:gridCol w:w="850"/>
        <w:gridCol w:w="850"/>
        <w:gridCol w:w="850"/>
      </w:tblGrid>
      <w:tr w:rsidR="00A572C3" w:rsidRPr="007703FD" w:rsidTr="00A57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4780" w:type="dxa"/>
            <w:tcBorders>
              <w:top w:val="single" w:sz="12" w:space="0" w:color="auto"/>
              <w:left w:val="single" w:sz="24" w:space="0" w:color="000000" w:themeColor="text1"/>
              <w:right w:val="single" w:sz="24" w:space="0" w:color="000000" w:themeColor="text1"/>
            </w:tcBorders>
          </w:tcPr>
          <w:p w:rsidR="00A572C3" w:rsidRPr="00F91B91" w:rsidRDefault="00A572C3" w:rsidP="00E47B74">
            <w:pPr>
              <w:rPr>
                <w:rFonts w:cs="Times New Roman"/>
                <w:color w:val="0070C0"/>
              </w:rPr>
            </w:pPr>
            <w:r w:rsidRPr="00F91B91">
              <w:rPr>
                <w:rFonts w:cs="Times New Roman"/>
                <w:color w:val="0070C0"/>
                <w:sz w:val="28"/>
                <w:szCs w:val="28"/>
              </w:rPr>
              <w:lastRenderedPageBreak/>
              <w:t>Arbeitsverhalte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4" w:space="0" w:color="000000" w:themeColor="text1"/>
              <w:right w:val="single" w:sz="4" w:space="0" w:color="auto"/>
            </w:tcBorders>
          </w:tcPr>
          <w:p w:rsidR="00A572C3" w:rsidRPr="007703FD" w:rsidRDefault="00A572C3" w:rsidP="00121931">
            <w:pPr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>
                  <wp:extent cx="276225" cy="295275"/>
                  <wp:effectExtent l="0" t="0" r="9525" b="9525"/>
                  <wp:docPr id="6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121931">
            <w:pPr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76225" cy="266700"/>
                  <wp:effectExtent l="0" t="0" r="9525" b="0"/>
                  <wp:docPr id="6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121931">
            <w:pPr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57175" cy="257175"/>
                  <wp:effectExtent l="0" t="0" r="9525" b="9525"/>
                  <wp:docPr id="6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314325" cy="228600"/>
                  <wp:effectExtent l="0" t="0" r="9525" b="0"/>
                  <wp:docPr id="6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572C3" w:rsidRPr="007703FD" w:rsidRDefault="00A572C3" w:rsidP="00121931">
            <w:pPr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>
                  <wp:extent cx="276225" cy="295275"/>
                  <wp:effectExtent l="0" t="0" r="9525" b="9525"/>
                  <wp:docPr id="6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121931">
            <w:pPr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76225" cy="266700"/>
                  <wp:effectExtent l="0" t="0" r="9525" b="0"/>
                  <wp:docPr id="6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121931">
            <w:pPr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57175" cy="257175"/>
                  <wp:effectExtent l="0" t="0" r="9525" b="9525"/>
                  <wp:docPr id="6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314325" cy="228600"/>
                  <wp:effectExtent l="0" t="0" r="9525" b="0"/>
                  <wp:docPr id="6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>
                  <wp:extent cx="276225" cy="295275"/>
                  <wp:effectExtent l="0" t="0" r="9525" b="9525"/>
                  <wp:docPr id="629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76225" cy="266700"/>
                  <wp:effectExtent l="0" t="0" r="9525" b="0"/>
                  <wp:docPr id="630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57175" cy="257175"/>
                  <wp:effectExtent l="0" t="0" r="9525" b="9525"/>
                  <wp:docPr id="631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314325" cy="228600"/>
                  <wp:effectExtent l="0" t="0" r="9525" b="0"/>
                  <wp:docPr id="632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2C3" w:rsidRPr="007703FD" w:rsidTr="00A572C3">
        <w:trPr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benutzt die zur Verfügung stehenden Hilfsmittel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572C3" w:rsidRPr="007703FD" w:rsidTr="00A572C3">
        <w:trPr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spricht Erwachsenen um Hilfe a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572C3" w:rsidRPr="007703FD" w:rsidTr="00A572C3">
        <w:trPr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führt Arbeiten sauber und sorgfältig aus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F91B91" w:rsidRPr="007703FD" w:rsidTr="00A572C3">
        <w:trPr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F91B91" w:rsidRPr="007703FD" w:rsidRDefault="00F91B91" w:rsidP="00E47B7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hält eigenen Arbeitsplatz in Ordnung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F91B91" w:rsidRPr="007703FD" w:rsidRDefault="00F91B91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1B91" w:rsidRPr="007703FD" w:rsidRDefault="00F91B91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F91B91" w:rsidRPr="007703FD" w:rsidRDefault="00F91B91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F91B91" w:rsidRPr="007703FD" w:rsidRDefault="00F91B91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F91B91" w:rsidRPr="007703FD" w:rsidRDefault="00F91B91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1B91" w:rsidRPr="007703FD" w:rsidRDefault="00F91B91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1B91" w:rsidRPr="007703FD" w:rsidRDefault="00F91B91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F91B91" w:rsidRPr="007703FD" w:rsidRDefault="00F91B91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F91B91" w:rsidRPr="007703FD" w:rsidRDefault="00F91B91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F91B91" w:rsidRPr="007703FD" w:rsidRDefault="00F91B91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F91B91" w:rsidRPr="007703FD" w:rsidRDefault="00F91B91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F91B91" w:rsidRPr="007703FD" w:rsidRDefault="00F91B91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572C3" w:rsidRPr="007703FD" w:rsidTr="00A572C3">
        <w:trPr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arbeitet selbstständig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572C3" w:rsidRPr="007703FD" w:rsidTr="00A572C3">
        <w:trPr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572C3" w:rsidRPr="00183FDC" w:rsidRDefault="00183FDC" w:rsidP="00E47B7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kann sich für kurze Zeit auf eine Sache konzentrier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572C3" w:rsidRPr="007703FD" w:rsidTr="00A572C3">
        <w:trPr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hat ein angemessenes Arbeitstempo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572C3" w:rsidRPr="007703FD" w:rsidTr="00A572C3">
        <w:trPr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meldet sich häufig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572C3" w:rsidRPr="007703FD" w:rsidTr="00A572C3">
        <w:trPr>
          <w:trHeight w:val="324"/>
        </w:trPr>
        <w:tc>
          <w:tcPr>
            <w:tcW w:w="4780" w:type="dxa"/>
            <w:tcBorders>
              <w:left w:val="single" w:sz="24" w:space="0" w:color="000000" w:themeColor="text1"/>
              <w:bottom w:val="single" w:sz="12" w:space="0" w:color="auto"/>
              <w:right w:val="single" w:sz="24" w:space="0" w:color="000000" w:themeColor="text1"/>
            </w:tcBorders>
          </w:tcPr>
          <w:p w:rsidR="00A572C3" w:rsidRDefault="00A572C3" w:rsidP="00E47B7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arbeitet ohne andere zu stören</w:t>
            </w:r>
          </w:p>
          <w:p w:rsidR="00A572C3" w:rsidRPr="007703FD" w:rsidRDefault="00A572C3" w:rsidP="00E47B74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50" w:type="dxa"/>
            <w:tcBorders>
              <w:left w:val="single" w:sz="2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572C3" w:rsidRPr="007703FD" w:rsidTr="00A572C3">
        <w:trPr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</w:rPr>
            </w:pPr>
            <w:r w:rsidRPr="0015284C">
              <w:rPr>
                <w:rFonts w:asciiTheme="majorHAnsi" w:hAnsiTheme="majorHAnsi" w:cs="Times New Roman"/>
                <w:b/>
                <w:bCs/>
                <w:color w:val="00B050"/>
                <w:sz w:val="28"/>
                <w:szCs w:val="28"/>
              </w:rPr>
              <w:t>Lebenspraktischer Bereich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>
                  <wp:extent cx="276225" cy="295275"/>
                  <wp:effectExtent l="0" t="0" r="9525" b="9525"/>
                  <wp:docPr id="6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76225" cy="266700"/>
                  <wp:effectExtent l="0" t="0" r="9525" b="0"/>
                  <wp:docPr id="6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57175" cy="257175"/>
                  <wp:effectExtent l="0" t="0" r="9525" b="9525"/>
                  <wp:docPr id="6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314325" cy="228600"/>
                  <wp:effectExtent l="0" t="0" r="9525" b="0"/>
                  <wp:docPr id="636" name="Grafi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>
                  <wp:extent cx="276225" cy="295275"/>
                  <wp:effectExtent l="0" t="0" r="9525" b="9525"/>
                  <wp:docPr id="6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76225" cy="266700"/>
                  <wp:effectExtent l="0" t="0" r="9525" b="0"/>
                  <wp:docPr id="6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57175" cy="257175"/>
                  <wp:effectExtent l="0" t="0" r="9525" b="9525"/>
                  <wp:docPr id="6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314325" cy="228600"/>
                  <wp:effectExtent l="0" t="0" r="9525" b="0"/>
                  <wp:docPr id="6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eastAsia="de-DE" w:bidi="ar-SA"/>
              </w:rPr>
              <w:drawing>
                <wp:inline distT="0" distB="0" distL="0" distR="0">
                  <wp:extent cx="276225" cy="295275"/>
                  <wp:effectExtent l="0" t="0" r="9525" b="9525"/>
                  <wp:docPr id="641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76225" cy="266700"/>
                  <wp:effectExtent l="0" t="0" r="9525" b="0"/>
                  <wp:docPr id="642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257175" cy="257175"/>
                  <wp:effectExtent l="0" t="0" r="9525" b="9525"/>
                  <wp:docPr id="643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lang w:eastAsia="de-DE" w:bidi="ar-SA"/>
              </w:rPr>
              <w:drawing>
                <wp:inline distT="0" distB="0" distL="0" distR="0">
                  <wp:extent cx="314325" cy="228600"/>
                  <wp:effectExtent l="0" t="0" r="9525" b="0"/>
                  <wp:docPr id="644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2C3" w:rsidRPr="007703FD" w:rsidTr="00A572C3">
        <w:trPr>
          <w:trHeight w:val="324"/>
        </w:trPr>
        <w:tc>
          <w:tcPr>
            <w:tcW w:w="4780" w:type="dxa"/>
            <w:tcBorders>
              <w:top w:val="single" w:sz="12" w:space="0" w:color="auto"/>
              <w:left w:val="single" w:sz="24" w:space="0" w:color="000000" w:themeColor="text1"/>
              <w:right w:val="single" w:sz="24" w:space="0" w:color="000000" w:themeColor="text1"/>
            </w:tcBorders>
          </w:tcPr>
          <w:p w:rsidR="00A572C3" w:rsidRPr="007703FD" w:rsidRDefault="00A572C3" w:rsidP="00E47B74">
            <w:r w:rsidRPr="007703FD">
              <w:t>zieht sich selbständig aus und a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4" w:space="0" w:color="000000" w:themeColor="text1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572C3" w:rsidRPr="007703FD" w:rsidTr="00A572C3">
        <w:trPr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Knoten mach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572C3" w:rsidRPr="007703FD" w:rsidTr="00A572C3">
        <w:trPr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Schleife bind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572C3" w:rsidRPr="007703FD" w:rsidTr="00A572C3">
        <w:trPr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572C3" w:rsidRPr="008E2E21" w:rsidRDefault="00A572C3" w:rsidP="00E47B74">
            <w:pPr>
              <w:rPr>
                <w:rFonts w:asciiTheme="majorHAnsi" w:hAnsiTheme="majorHAnsi" w:cs="Times New Roman"/>
                <w:b/>
                <w:bCs/>
              </w:rPr>
            </w:pPr>
            <w:r w:rsidRPr="008E2E21">
              <w:rPr>
                <w:rFonts w:asciiTheme="majorHAnsi" w:hAnsiTheme="majorHAnsi" w:cs="Times New Roman"/>
              </w:rPr>
              <w:t>Umgang mit verschiedenen Verschlüss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162677" w:rsidRPr="007703FD" w:rsidTr="00A572C3">
        <w:trPr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162677" w:rsidRPr="008E2E21" w:rsidRDefault="00162677" w:rsidP="00E47B7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ssverhalt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162677" w:rsidRPr="007703FD" w:rsidRDefault="00162677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2677" w:rsidRPr="007703FD" w:rsidRDefault="00162677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162677" w:rsidRPr="007703FD" w:rsidRDefault="00162677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162677" w:rsidRPr="007703FD" w:rsidRDefault="00162677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162677" w:rsidRPr="007703FD" w:rsidRDefault="00162677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2677" w:rsidRPr="007703FD" w:rsidRDefault="00162677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2677" w:rsidRPr="007703FD" w:rsidRDefault="00162677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162677" w:rsidRPr="007703FD" w:rsidRDefault="00162677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162677" w:rsidRPr="007703FD" w:rsidRDefault="00162677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162677" w:rsidRPr="007703FD" w:rsidRDefault="00162677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162677" w:rsidRPr="007703FD" w:rsidRDefault="00162677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162677" w:rsidRPr="007703FD" w:rsidRDefault="00162677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572C3" w:rsidRPr="007703FD" w:rsidTr="00A572C3">
        <w:trPr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 xml:space="preserve">räumt auf 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572C3" w:rsidRPr="007703FD" w:rsidTr="00A572C3">
        <w:trPr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erkennt seine eigenen Sach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572C3" w:rsidRPr="007703FD" w:rsidTr="00A572C3">
        <w:trPr>
          <w:trHeight w:val="324"/>
        </w:trPr>
        <w:tc>
          <w:tcPr>
            <w:tcW w:w="4780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geht sorgfältig mit seinen Sachen um</w:t>
            </w:r>
          </w:p>
        </w:tc>
        <w:tc>
          <w:tcPr>
            <w:tcW w:w="850" w:type="dxa"/>
            <w:tcBorders>
              <w:left w:val="single" w:sz="24" w:space="0" w:color="000000" w:themeColor="text1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572C3" w:rsidRPr="007703FD" w:rsidTr="00A572C3">
        <w:trPr>
          <w:trHeight w:val="324"/>
        </w:trPr>
        <w:tc>
          <w:tcPr>
            <w:tcW w:w="4780" w:type="dxa"/>
            <w:tcBorders>
              <w:left w:val="single" w:sz="24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kennt seinen vollständigen Namen</w:t>
            </w:r>
          </w:p>
        </w:tc>
        <w:tc>
          <w:tcPr>
            <w:tcW w:w="850" w:type="dxa"/>
            <w:tcBorders>
              <w:left w:val="single" w:sz="24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 w:themeColor="text1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 w:themeColor="text1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 w:themeColor="text1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 w:themeColor="text1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 w:themeColor="text1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 w:themeColor="text1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  <w:tr w:rsidR="00A572C3" w:rsidRPr="007703FD" w:rsidTr="00A572C3">
        <w:trPr>
          <w:trHeight w:val="324"/>
        </w:trPr>
        <w:tc>
          <w:tcPr>
            <w:tcW w:w="4780" w:type="dxa"/>
            <w:tcBorders>
              <w:left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</w:tcPr>
          <w:p w:rsidR="00A572C3" w:rsidRDefault="00A572C3" w:rsidP="00E47B74">
            <w:pPr>
              <w:rPr>
                <w:rFonts w:asciiTheme="majorHAnsi" w:hAnsiTheme="majorHAnsi" w:cs="Times New Roman"/>
              </w:rPr>
            </w:pPr>
            <w:r w:rsidRPr="007703FD">
              <w:rPr>
                <w:rFonts w:asciiTheme="majorHAnsi" w:hAnsiTheme="majorHAnsi" w:cs="Times New Roman"/>
              </w:rPr>
              <w:t>kennt seine Adresse</w:t>
            </w:r>
          </w:p>
          <w:p w:rsidR="00A572C3" w:rsidRPr="007703FD" w:rsidRDefault="00A572C3" w:rsidP="00E47B74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50" w:type="dxa"/>
            <w:tcBorders>
              <w:left w:val="single" w:sz="24" w:space="0" w:color="000000" w:themeColor="text1"/>
              <w:bottom w:val="single" w:sz="2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A572C3" w:rsidRPr="007703FD" w:rsidRDefault="00A572C3" w:rsidP="00E47B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A572C3" w:rsidRPr="007703FD" w:rsidRDefault="00A572C3" w:rsidP="00121931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</w:tc>
      </w:tr>
    </w:tbl>
    <w:p w:rsidR="00A572C3" w:rsidRPr="0015284C" w:rsidRDefault="00A572C3" w:rsidP="00A572C3">
      <w:pPr>
        <w:rPr>
          <w:rFonts w:asciiTheme="majorHAnsi" w:hAnsiTheme="majorHAnsi" w:cs="Times New Roman"/>
          <w:b/>
          <w:bCs/>
          <w:sz w:val="2"/>
          <w:szCs w:val="2"/>
        </w:rPr>
      </w:pPr>
    </w:p>
    <w:p w:rsidR="00A572C3" w:rsidRDefault="00A572C3"/>
    <w:p w:rsidR="003C27E4" w:rsidRPr="0015284C" w:rsidRDefault="003C27E4" w:rsidP="0015284C">
      <w:pPr>
        <w:rPr>
          <w:rFonts w:asciiTheme="majorHAnsi" w:hAnsiTheme="majorHAnsi" w:cs="Times New Roman"/>
          <w:b/>
          <w:bCs/>
          <w:sz w:val="2"/>
          <w:szCs w:val="2"/>
        </w:rPr>
      </w:pPr>
    </w:p>
    <w:sectPr w:rsidR="003C27E4" w:rsidRPr="0015284C" w:rsidSect="000D4223">
      <w:headerReference w:type="default" r:id="rId12"/>
      <w:footerReference w:type="default" r:id="rId13"/>
      <w:headerReference w:type="first" r:id="rId14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3D" w:rsidRDefault="0025243D" w:rsidP="00A92946">
      <w:r>
        <w:separator/>
      </w:r>
    </w:p>
  </w:endnote>
  <w:endnote w:type="continuationSeparator" w:id="0">
    <w:p w:rsidR="0025243D" w:rsidRDefault="0025243D" w:rsidP="00A9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700999"/>
      <w:docPartObj>
        <w:docPartGallery w:val="Page Numbers (Bottom of Page)"/>
        <w:docPartUnique/>
      </w:docPartObj>
    </w:sdtPr>
    <w:sdtEndPr/>
    <w:sdtContent>
      <w:p w:rsidR="000A6A1D" w:rsidRDefault="001E2DDA">
        <w:pPr>
          <w:pStyle w:val="Fuzeile"/>
          <w:jc w:val="center"/>
        </w:pPr>
        <w:r>
          <w:fldChar w:fldCharType="begin"/>
        </w:r>
        <w:r w:rsidR="000A6A1D">
          <w:instrText>PAGE   \* MERGEFORMAT</w:instrText>
        </w:r>
        <w:r>
          <w:fldChar w:fldCharType="separate"/>
        </w:r>
        <w:r w:rsidR="00CA1DC4">
          <w:rPr>
            <w:noProof/>
          </w:rPr>
          <w:t>5</w:t>
        </w:r>
        <w:r>
          <w:fldChar w:fldCharType="end"/>
        </w:r>
      </w:p>
    </w:sdtContent>
  </w:sdt>
  <w:p w:rsidR="000A6A1D" w:rsidRDefault="000A6A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3D" w:rsidRDefault="0025243D" w:rsidP="00A92946">
      <w:r>
        <w:separator/>
      </w:r>
    </w:p>
  </w:footnote>
  <w:footnote w:type="continuationSeparator" w:id="0">
    <w:p w:rsidR="0025243D" w:rsidRDefault="0025243D" w:rsidP="00A9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C3" w:rsidRDefault="00A572C3" w:rsidP="00A572C3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223" w:rsidRDefault="000D4223" w:rsidP="000D4223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E4"/>
    <w:rsid w:val="000269FE"/>
    <w:rsid w:val="000658D7"/>
    <w:rsid w:val="0007257C"/>
    <w:rsid w:val="000A6A1D"/>
    <w:rsid w:val="000D4223"/>
    <w:rsid w:val="000D6BEC"/>
    <w:rsid w:val="001064E2"/>
    <w:rsid w:val="0015284C"/>
    <w:rsid w:val="00162677"/>
    <w:rsid w:val="0017610E"/>
    <w:rsid w:val="00183FDC"/>
    <w:rsid w:val="001E0D0B"/>
    <w:rsid w:val="001E2DDA"/>
    <w:rsid w:val="00233165"/>
    <w:rsid w:val="0025243D"/>
    <w:rsid w:val="002648C4"/>
    <w:rsid w:val="002929E2"/>
    <w:rsid w:val="002F354E"/>
    <w:rsid w:val="00370051"/>
    <w:rsid w:val="00382EF9"/>
    <w:rsid w:val="003C27E4"/>
    <w:rsid w:val="00452FC8"/>
    <w:rsid w:val="004A7993"/>
    <w:rsid w:val="004C565F"/>
    <w:rsid w:val="004D5233"/>
    <w:rsid w:val="004E44B8"/>
    <w:rsid w:val="00597AFF"/>
    <w:rsid w:val="005D3AF3"/>
    <w:rsid w:val="00607B46"/>
    <w:rsid w:val="006828D8"/>
    <w:rsid w:val="006C60D9"/>
    <w:rsid w:val="00716D71"/>
    <w:rsid w:val="007703FD"/>
    <w:rsid w:val="007778B4"/>
    <w:rsid w:val="00870EE2"/>
    <w:rsid w:val="008E2E21"/>
    <w:rsid w:val="00945BFC"/>
    <w:rsid w:val="00975871"/>
    <w:rsid w:val="00994696"/>
    <w:rsid w:val="009C2E4C"/>
    <w:rsid w:val="009C328C"/>
    <w:rsid w:val="009E6D7B"/>
    <w:rsid w:val="00A02736"/>
    <w:rsid w:val="00A245DC"/>
    <w:rsid w:val="00A42A78"/>
    <w:rsid w:val="00A572C3"/>
    <w:rsid w:val="00A92946"/>
    <w:rsid w:val="00AC0A31"/>
    <w:rsid w:val="00AD2C48"/>
    <w:rsid w:val="00B6225D"/>
    <w:rsid w:val="00C267F3"/>
    <w:rsid w:val="00CA1DC4"/>
    <w:rsid w:val="00CD4B30"/>
    <w:rsid w:val="00CE5F5E"/>
    <w:rsid w:val="00D1406C"/>
    <w:rsid w:val="00D41B98"/>
    <w:rsid w:val="00D50003"/>
    <w:rsid w:val="00D54AE3"/>
    <w:rsid w:val="00D968E8"/>
    <w:rsid w:val="00DD1D6F"/>
    <w:rsid w:val="00E9496B"/>
    <w:rsid w:val="00F50EBE"/>
    <w:rsid w:val="00F91B91"/>
    <w:rsid w:val="00F97665"/>
    <w:rsid w:val="00FC2520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40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64E2"/>
    <w:pPr>
      <w:ind w:left="720"/>
      <w:contextualSpacing/>
    </w:pPr>
  </w:style>
  <w:style w:type="table" w:styleId="Tabellenraster">
    <w:name w:val="Table Grid"/>
    <w:basedOn w:val="NormaleTabelle"/>
    <w:uiPriority w:val="59"/>
    <w:rsid w:val="003C2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716D7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716D7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716D7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716D7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716D7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716D7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16D7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716D7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A92946"/>
    <w:pPr>
      <w:tabs>
        <w:tab w:val="center" w:pos="4536"/>
        <w:tab w:val="right" w:pos="9072"/>
      </w:tabs>
    </w:pPr>
    <w:rPr>
      <w:szCs w:val="30"/>
    </w:rPr>
  </w:style>
  <w:style w:type="character" w:customStyle="1" w:styleId="KopfzeileZchn">
    <w:name w:val="Kopfzeile Zchn"/>
    <w:basedOn w:val="Absatz-Standardschriftart"/>
    <w:link w:val="Kopfzeile"/>
    <w:uiPriority w:val="99"/>
    <w:rsid w:val="00A92946"/>
    <w:rPr>
      <w:szCs w:val="30"/>
    </w:rPr>
  </w:style>
  <w:style w:type="paragraph" w:styleId="Fuzeile">
    <w:name w:val="footer"/>
    <w:basedOn w:val="Standard"/>
    <w:link w:val="FuzeileZchn"/>
    <w:uiPriority w:val="99"/>
    <w:unhideWhenUsed/>
    <w:rsid w:val="00A92946"/>
    <w:pPr>
      <w:tabs>
        <w:tab w:val="center" w:pos="4536"/>
        <w:tab w:val="right" w:pos="9072"/>
      </w:tabs>
    </w:pPr>
    <w:rPr>
      <w:szCs w:val="30"/>
    </w:rPr>
  </w:style>
  <w:style w:type="character" w:customStyle="1" w:styleId="FuzeileZchn">
    <w:name w:val="Fußzeile Zchn"/>
    <w:basedOn w:val="Absatz-Standardschriftart"/>
    <w:link w:val="Fuzeile"/>
    <w:uiPriority w:val="99"/>
    <w:rsid w:val="00A92946"/>
    <w:rPr>
      <w:szCs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57C"/>
    <w:rPr>
      <w:rFonts w:ascii="Tahoma" w:hAnsi="Tahoma" w:cs="Angsana New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57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40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64E2"/>
    <w:pPr>
      <w:ind w:left="720"/>
      <w:contextualSpacing/>
    </w:pPr>
  </w:style>
  <w:style w:type="table" w:styleId="Tabellenraster">
    <w:name w:val="Table Grid"/>
    <w:basedOn w:val="NormaleTabelle"/>
    <w:uiPriority w:val="59"/>
    <w:rsid w:val="003C2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716D7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716D7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716D7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716D7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716D7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716D7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16D7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716D7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A92946"/>
    <w:pPr>
      <w:tabs>
        <w:tab w:val="center" w:pos="4536"/>
        <w:tab w:val="right" w:pos="9072"/>
      </w:tabs>
    </w:pPr>
    <w:rPr>
      <w:szCs w:val="30"/>
    </w:rPr>
  </w:style>
  <w:style w:type="character" w:customStyle="1" w:styleId="KopfzeileZchn">
    <w:name w:val="Kopfzeile Zchn"/>
    <w:basedOn w:val="Absatz-Standardschriftart"/>
    <w:link w:val="Kopfzeile"/>
    <w:uiPriority w:val="99"/>
    <w:rsid w:val="00A92946"/>
    <w:rPr>
      <w:szCs w:val="30"/>
    </w:rPr>
  </w:style>
  <w:style w:type="paragraph" w:styleId="Fuzeile">
    <w:name w:val="footer"/>
    <w:basedOn w:val="Standard"/>
    <w:link w:val="FuzeileZchn"/>
    <w:uiPriority w:val="99"/>
    <w:unhideWhenUsed/>
    <w:rsid w:val="00A92946"/>
    <w:pPr>
      <w:tabs>
        <w:tab w:val="center" w:pos="4536"/>
        <w:tab w:val="right" w:pos="9072"/>
      </w:tabs>
    </w:pPr>
    <w:rPr>
      <w:szCs w:val="30"/>
    </w:rPr>
  </w:style>
  <w:style w:type="character" w:customStyle="1" w:styleId="FuzeileZchn">
    <w:name w:val="Fußzeile Zchn"/>
    <w:basedOn w:val="Absatz-Standardschriftart"/>
    <w:link w:val="Fuzeile"/>
    <w:uiPriority w:val="99"/>
    <w:rsid w:val="00A92946"/>
    <w:rPr>
      <w:szCs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57C"/>
    <w:rPr>
      <w:rFonts w:ascii="Tahoma" w:hAnsi="Tahoma" w:cs="Angsana New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57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4026-F9B6-4024-B648-681DB082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Ninnemann</dc:creator>
  <cp:lastModifiedBy>Julia Pilz</cp:lastModifiedBy>
  <cp:revision>3</cp:revision>
  <cp:lastPrinted>2018-11-13T16:37:00Z</cp:lastPrinted>
  <dcterms:created xsi:type="dcterms:W3CDTF">2019-09-13T09:19:00Z</dcterms:created>
  <dcterms:modified xsi:type="dcterms:W3CDTF">2019-09-13T14:00:00Z</dcterms:modified>
</cp:coreProperties>
</file>